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5E3FDFD3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0°</m:t>
        </m:r>
      </m:oMath>
      <w:r w:rsidR="001B6566" w:rsidRPr="00D97BF9">
        <w:rPr>
          <w:rFonts w:cs="Times New Roman"/>
          <w:szCs w:val="28"/>
        </w:rPr>
        <w:t xml:space="preserve"> </w:t>
      </w:r>
      <w:r w:rsidR="001431A4">
        <w:rPr>
          <w:rFonts w:cs="Times New Roman"/>
          <w:szCs w:val="28"/>
        </w:rPr>
        <w:t>градусов</w:t>
      </w:r>
      <w:r w:rsidRPr="00D97BF9">
        <w:rPr>
          <w:rFonts w:cs="Times New Roman"/>
          <w:szCs w:val="28"/>
        </w:rPr>
        <w:t>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>1 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>шкиве 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158DF0C7" w:rsidR="006F4695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015AB6D2" w14:textId="7046094F" w:rsidR="00EC2867" w:rsidRDefault="00EC2867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крепления (выемка, на болты).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&gt;60мм</w:t>
      </w:r>
      <w:r w:rsidR="003B3CC0" w:rsidRPr="00ED3D1F">
        <w:rPr>
          <w:rFonts w:cs="Times New Roman"/>
          <w:szCs w:val="28"/>
        </w:rPr>
        <w:t>;</w:t>
      </w:r>
    </w:p>
    <w:p w14:paraId="04BE0FB3" w14:textId="7BFCCEF1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1</m:t>
        </m:r>
      </m:oMath>
      <w:r w:rsidRPr="00ED3D1F">
        <w:rPr>
          <w:rFonts w:eastAsia="Times New Roman" w:cs="Times New Roman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Cs w:val="28"/>
          </w:rPr>
          <m:t>2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 xml:space="preserve"> &lt;L1 &lt;4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2</m:t>
        </m:r>
      </m:oMath>
      <w:r w:rsidRPr="00ED3D1F">
        <w:rPr>
          <w:rFonts w:eastAsia="Times New Roman" w:cs="Times New Roman"/>
          <w:szCs w:val="28"/>
        </w:rPr>
        <w:t>;</w:t>
      </w:r>
    </w:p>
    <w:p w14:paraId="6D76E912" w14:textId="26F7A199" w:rsidR="003B3CC0" w:rsidRPr="00ED3D1F" w:rsidRDefault="00D441D7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D1 - D3 &gt; H</m:t>
        </m:r>
      </m:oMath>
      <w:r>
        <w:rPr>
          <w:rFonts w:eastAsia="Times New Roman" w:cs="Times New Roman"/>
          <w:szCs w:val="28"/>
          <w:lang w:val="en-US"/>
        </w:rPr>
        <w:t>;</w:t>
      </w:r>
    </w:p>
    <w:p w14:paraId="76BAFAB2" w14:textId="6859BDB6" w:rsidR="00B66E0C" w:rsidRDefault="0081257D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H &lt;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eastAsia="Times New Roman" w:cs="Times New Roman"/>
          <w:szCs w:val="28"/>
          <w:lang w:val="en-US"/>
        </w:rPr>
        <w:t>;</w:t>
      </w:r>
    </w:p>
    <w:p w14:paraId="5B4E0EAD" w14:textId="77777777" w:rsidR="0081257D" w:rsidRDefault="0081257D" w:rsidP="0081257D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аметр отверстий под винты</w:t>
      </w:r>
      <w:r w:rsidRPr="0081257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14:paraId="03FB9A05" w14:textId="0AAF7D2B" w:rsid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 w:rsidRPr="0081257D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</w:t>
      </w:r>
      <w:r w:rsidRPr="0081257D">
        <w:rPr>
          <w:rFonts w:eastAsia="Times New Roman" w:cs="Times New Roman"/>
          <w:szCs w:val="28"/>
        </w:rPr>
        <w:t xml:space="preserve">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  <w:lang w:val="en-US"/>
          </w:rPr>
          <m:t>≤</m:t>
        </m:r>
        <m:r>
          <w:rPr>
            <w:rFonts w:ascii="Cambria Math" w:eastAsia="Times New Roman" w:hAnsi="Cambria Math" w:cs="Times New Roman"/>
            <w:szCs w:val="28"/>
          </w:rPr>
          <m:t>220</m:t>
        </m:r>
      </m:oMath>
      <w:r w:rsidR="00AB0E8D">
        <w:rPr>
          <w:rFonts w:eastAsia="Times New Roman" w:cs="Times New Roman"/>
          <w:szCs w:val="28"/>
          <w:lang w:val="en-US"/>
        </w:rPr>
        <w:t xml:space="preserve"> </w:t>
      </w:r>
      <w:r w:rsidR="00AB0E8D">
        <w:rPr>
          <w:rFonts w:eastAsia="Times New Roman" w:cs="Times New Roman"/>
          <w:szCs w:val="28"/>
        </w:rPr>
        <w:t>мм</w:t>
      </w:r>
      <w:r w:rsidR="00AB0E8D">
        <w:rPr>
          <w:rFonts w:eastAsia="Times New Roman" w:cs="Times New Roman"/>
          <w:szCs w:val="28"/>
          <w:lang w:val="en-US"/>
        </w:rPr>
        <w:t>;</w:t>
      </w:r>
    </w:p>
    <w:p w14:paraId="686EEB74" w14:textId="216932ED" w:rsidR="0081257D" w:rsidRP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0 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&gt;220</m:t>
        </m:r>
      </m:oMath>
      <w:r w:rsidR="00AB0E8D">
        <w:rPr>
          <w:rFonts w:eastAsia="Times New Roman" w:cs="Times New Roman"/>
          <w:szCs w:val="28"/>
        </w:rPr>
        <w:t xml:space="preserve"> мм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1DF4D65E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DE3148">
        <w:rPr>
          <w:rFonts w:eastAsia="Times New Roman" w:cs="Times New Roman"/>
          <w:szCs w:val="28"/>
        </w:rPr>
        <w:t>клинового шк</w:t>
      </w:r>
      <w:r w:rsidR="001431A4">
        <w:rPr>
          <w:rFonts w:eastAsia="Times New Roman" w:cs="Times New Roman"/>
          <w:szCs w:val="28"/>
        </w:rPr>
        <w:t>и</w:t>
      </w:r>
      <w:r w:rsidR="00DE3148">
        <w:rPr>
          <w:rFonts w:eastAsia="Times New Roman" w:cs="Times New Roman"/>
          <w:szCs w:val="28"/>
        </w:rPr>
        <w:t>ва</w:t>
      </w:r>
      <w:r w:rsidRPr="00ED3D1F">
        <w:rPr>
          <w:rFonts w:eastAsia="Times New Roman" w:cs="Times New Roman"/>
          <w:szCs w:val="28"/>
        </w:rPr>
        <w:t xml:space="preserve"> по значениям параметров, заданным пользователем.</w:t>
      </w:r>
    </w:p>
    <w:p w14:paraId="36FE4A3D" w14:textId="663DF5AB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EC2867" w:rsidRPr="00ED3D1F">
        <w:rPr>
          <w:rFonts w:eastAsia="Times New Roman" w:cs="Times New Roman"/>
          <w:szCs w:val="28"/>
        </w:rPr>
        <w:t>2.1</w:t>
      </w:r>
      <w:r w:rsidR="00EC2867">
        <w:rPr>
          <w:rFonts w:eastAsia="Times New Roman" w:cs="Times New Roman"/>
          <w:szCs w:val="28"/>
        </w:rPr>
        <w:t>–2.3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288163CE" w:rsidR="006F4695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  <w:r w:rsidR="008A5D4D">
        <w:rPr>
          <w:rFonts w:eastAsia="Times New Roman" w:cs="Times New Roman"/>
          <w:szCs w:val="28"/>
        </w:rPr>
        <w:t xml:space="preserve"> с креплением в</w:t>
      </w:r>
      <w:r w:rsidR="00EC2867">
        <w:rPr>
          <w:rFonts w:eastAsia="Times New Roman" w:cs="Times New Roman"/>
          <w:szCs w:val="28"/>
        </w:rPr>
        <w:t>ыемка</w:t>
      </w:r>
    </w:p>
    <w:p w14:paraId="06DEAC9B" w14:textId="279076D3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6C2B3F30" w14:textId="20377CA4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C2867">
        <w:rPr>
          <w:rFonts w:eastAsia="Times New Roman" w:cs="Times New Roman"/>
          <w:szCs w:val="28"/>
        </w:rPr>
        <w:drawing>
          <wp:inline distT="0" distB="0" distL="0" distR="0" wp14:anchorId="0BB56650" wp14:editId="52E175BD">
            <wp:extent cx="4010025" cy="35728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168" cy="35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D7E2" w14:textId="388D088E" w:rsidR="00EC2867" w:rsidRPr="00DE3148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2 - </w:t>
      </w:r>
      <w:r w:rsidRPr="00ED3D1F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клинового шкива </w:t>
      </w:r>
      <w:r>
        <w:rPr>
          <w:rFonts w:eastAsia="Times New Roman" w:cs="Times New Roman"/>
          <w:szCs w:val="28"/>
        </w:rPr>
        <w:t xml:space="preserve">с </w:t>
      </w:r>
      <w:r>
        <w:rPr>
          <w:rFonts w:eastAsia="Times New Roman" w:cs="Times New Roman"/>
          <w:szCs w:val="28"/>
        </w:rPr>
        <w:t xml:space="preserve">креплением </w:t>
      </w:r>
      <w:r>
        <w:rPr>
          <w:rFonts w:eastAsia="Times New Roman" w:cs="Times New Roman"/>
          <w:szCs w:val="28"/>
        </w:rPr>
        <w:t>под винты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173D6F5F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</w:t>
      </w:r>
      <w:r w:rsidR="00EC2867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</w:rPr>
        <w:t xml:space="preserve">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>клинового шкива с боку</w:t>
      </w:r>
    </w:p>
    <w:p w14:paraId="6D85F225" w14:textId="77777777" w:rsidR="00DE3148" w:rsidRDefault="00DE3148" w:rsidP="00DE3148">
      <w:pPr>
        <w:pStyle w:val="af"/>
        <w:spacing w:after="160"/>
        <w:ind w:left="709"/>
        <w:rPr>
          <w:rFonts w:eastAsia="Times New Roman" w:cs="Times New Roman"/>
          <w:szCs w:val="28"/>
        </w:rPr>
      </w:pPr>
    </w:p>
    <w:p w14:paraId="7F456268" w14:textId="2F0F0029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4EB442E9" w:rsidR="006F4695" w:rsidRPr="00394F3D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394F3D" w:rsidRPr="00394F3D">
        <w:rPr>
          <w:rFonts w:eastAsia="Times New Roman" w:cs="Times New Roman"/>
          <w:szCs w:val="28"/>
        </w:rPr>
        <w:t>:</w:t>
      </w:r>
    </w:p>
    <w:p w14:paraId="6832B051" w14:textId="2EAFF691" w:rsidR="00394F3D" w:rsidRP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r w:rsidRPr="00394F3D">
        <w:rPr>
          <w:rFonts w:eastAsia="Times New Roman" w:cs="Times New Roman"/>
          <w:szCs w:val="28"/>
          <w:lang w:val="en-US"/>
        </w:rPr>
        <w:t>MS Windows 11,</w:t>
      </w:r>
      <w:r w:rsidRPr="00394F3D">
        <w:rPr>
          <w:rFonts w:eastAsia="Times New Roman" w:cs="Times New Roman"/>
          <w:szCs w:val="28"/>
          <w:lang w:val="en-US"/>
        </w:rPr>
        <w:t xml:space="preserve"> </w:t>
      </w:r>
      <w:r w:rsidRPr="00394F3D">
        <w:rPr>
          <w:rFonts w:eastAsia="Times New Roman" w:cs="Times New Roman"/>
          <w:szCs w:val="28"/>
          <w:lang w:val="en-US"/>
        </w:rPr>
        <w:t>MS Windows 10,</w:t>
      </w:r>
      <w:r w:rsidRPr="00394F3D">
        <w:rPr>
          <w:rFonts w:eastAsia="Times New Roman" w:cs="Times New Roman"/>
          <w:szCs w:val="28"/>
          <w:lang w:val="en-US"/>
        </w:rPr>
        <w:t xml:space="preserve"> </w:t>
      </w:r>
      <w:r w:rsidRPr="00394F3D">
        <w:rPr>
          <w:rFonts w:eastAsia="Times New Roman" w:cs="Times New Roman"/>
          <w:szCs w:val="28"/>
          <w:lang w:val="en-US"/>
        </w:rPr>
        <w:t>MS Windows 8.1,</w:t>
      </w:r>
      <w:r w:rsidRPr="00394F3D">
        <w:rPr>
          <w:rFonts w:eastAsia="Times New Roman" w:cs="Times New Roman"/>
          <w:szCs w:val="28"/>
          <w:lang w:val="en-US"/>
        </w:rPr>
        <w:t xml:space="preserve"> </w:t>
      </w:r>
      <w:r w:rsidRPr="00394F3D">
        <w:rPr>
          <w:rFonts w:eastAsia="Times New Roman" w:cs="Times New Roman"/>
          <w:szCs w:val="28"/>
          <w:lang w:val="en-US"/>
        </w:rPr>
        <w:t>MS Windows 7 SP1 (</w:t>
      </w:r>
      <w:r w:rsidRPr="00394F3D">
        <w:rPr>
          <w:rFonts w:eastAsia="Times New Roman" w:cs="Times New Roman"/>
          <w:szCs w:val="28"/>
        </w:rPr>
        <w:t>поддержка</w:t>
      </w:r>
      <w:r w:rsidRPr="00394F3D">
        <w:rPr>
          <w:rFonts w:eastAsia="Times New Roman" w:cs="Times New Roman"/>
          <w:szCs w:val="28"/>
          <w:lang w:val="en-US"/>
        </w:rPr>
        <w:t xml:space="preserve"> </w:t>
      </w:r>
      <w:r w:rsidRPr="00394F3D">
        <w:rPr>
          <w:rFonts w:eastAsia="Times New Roman" w:cs="Times New Roman"/>
          <w:szCs w:val="28"/>
        </w:rPr>
        <w:t>ограничена</w:t>
      </w:r>
      <w:r w:rsidRPr="00394F3D">
        <w:rPr>
          <w:rFonts w:eastAsia="Times New Roman" w:cs="Times New Roman"/>
          <w:szCs w:val="28"/>
          <w:lang w:val="en-US"/>
        </w:rPr>
        <w:t>).</w:t>
      </w:r>
    </w:p>
    <w:p w14:paraId="7BA3035E" w14:textId="336B7731" w:rsid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after="225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На компьютере должен быть установлен Microsoft .NET Framework версии 4.8 или выше.</w:t>
      </w:r>
    </w:p>
    <w:p w14:paraId="3CC8599C" w14:textId="3D280B4B" w:rsidR="00394F3D" w:rsidRPr="00394F3D" w:rsidRDefault="00394F3D" w:rsidP="00394F3D">
      <w:pPr>
        <w:shd w:val="clear" w:color="auto" w:fill="FFFFFF"/>
        <w:spacing w:after="225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01FBA2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р с поддержкой инструкций SSE2 и AVX</w:t>
      </w:r>
    </w:p>
    <w:p w14:paraId="611F56E2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2.0</w:t>
      </w:r>
    </w:p>
    <w:p w14:paraId="0A54FE90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тальные параметры минимально возможной конфигурации компьютера для установки и запуска КОМПАС-3D определяются минимальными системными требованиями для соответствующих операционных систем</w:t>
      </w:r>
    </w:p>
    <w:p w14:paraId="255B4E30" w14:textId="7D42995B" w:rsidR="00633996" w:rsidRPr="00394F3D" w:rsidRDefault="00394F3D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Рекомендуется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для комфортной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работы</w:t>
      </w:r>
      <w:r>
        <w:rPr>
          <w:rFonts w:eastAsia="Times New Roman" w:cs="Times New Roman"/>
          <w:szCs w:val="28"/>
          <w:lang w:val="en-US"/>
        </w:rPr>
        <w:t>:</w:t>
      </w:r>
    </w:p>
    <w:p w14:paraId="51B284F7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ядерный процессор (4 ядра и больше) с тактовой частотой 3 ГГц и выше</w:t>
      </w:r>
    </w:p>
    <w:p w14:paraId="48A3E38D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ГБ оперативной памяти и более</w:t>
      </w:r>
    </w:p>
    <w:p w14:paraId="525D80AC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</w:p>
    <w:p w14:paraId="272ACA94" w14:textId="2E2F2D23" w:rsidR="00633996" w:rsidRPr="00D441D7" w:rsidRDefault="00394F3D" w:rsidP="00D441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 с разрешением 1920х1080 пикселов или более</w:t>
      </w:r>
    </w:p>
    <w:p w14:paraId="2354805B" w14:textId="4D6729A7" w:rsidR="006F4695" w:rsidRPr="00A27D0D" w:rsidRDefault="006F4695" w:rsidP="00F869DD">
      <w:pPr>
        <w:pStyle w:val="af"/>
        <w:numPr>
          <w:ilvl w:val="0"/>
          <w:numId w:val="5"/>
        </w:numPr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r w:rsidRPr="00A27D0D">
        <w:rPr>
          <w:rFonts w:eastAsia="Times New Roman" w:cs="Times New Roman"/>
          <w:szCs w:val="28"/>
          <w:lang w:val="en-US"/>
        </w:rPr>
        <w:t>NUnit</w:t>
      </w:r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0793AD07" w:rsidR="006F4695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тапы разработки плагина приведены в таблице </w:t>
      </w:r>
      <w:r w:rsidR="00F869D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1.</w:t>
      </w:r>
    </w:p>
    <w:p w14:paraId="03A18D75" w14:textId="71D4BEC7" w:rsidR="006F4695" w:rsidRPr="00873DE6" w:rsidRDefault="006F4695" w:rsidP="00394F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F869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 / Калентьев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DE3148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05FC" w14:textId="77777777" w:rsidR="00B1783F" w:rsidRDefault="00B1783F">
      <w:pPr>
        <w:spacing w:after="0" w:line="240" w:lineRule="auto"/>
      </w:pPr>
      <w:r>
        <w:separator/>
      </w:r>
    </w:p>
  </w:endnote>
  <w:endnote w:type="continuationSeparator" w:id="0">
    <w:p w14:paraId="5713B254" w14:textId="77777777" w:rsidR="00B1783F" w:rsidRDefault="00B1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D770" w14:textId="77777777" w:rsidR="00B1783F" w:rsidRDefault="00B1783F">
      <w:pPr>
        <w:spacing w:after="0" w:line="240" w:lineRule="auto"/>
      </w:pPr>
      <w:r>
        <w:separator/>
      </w:r>
    </w:p>
  </w:footnote>
  <w:footnote w:type="continuationSeparator" w:id="0">
    <w:p w14:paraId="63164AEC" w14:textId="77777777" w:rsidR="00B1783F" w:rsidRDefault="00B1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251B"/>
    <w:multiLevelType w:val="hybridMultilevel"/>
    <w:tmpl w:val="BFAE05F0"/>
    <w:lvl w:ilvl="0" w:tplc="7442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767"/>
    <w:multiLevelType w:val="multilevel"/>
    <w:tmpl w:val="2E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D17BF"/>
    <w:multiLevelType w:val="multilevel"/>
    <w:tmpl w:val="6F3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D598C"/>
    <w:multiLevelType w:val="hybridMultilevel"/>
    <w:tmpl w:val="EFAEAB4C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33BEF"/>
    <w:multiLevelType w:val="multilevel"/>
    <w:tmpl w:val="072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10"/>
  </w:num>
  <w:num w:numId="2" w16cid:durableId="89012808">
    <w:abstractNumId w:val="8"/>
  </w:num>
  <w:num w:numId="3" w16cid:durableId="1202327436">
    <w:abstractNumId w:val="8"/>
  </w:num>
  <w:num w:numId="4" w16cid:durableId="1674987424">
    <w:abstractNumId w:val="9"/>
  </w:num>
  <w:num w:numId="5" w16cid:durableId="58863834">
    <w:abstractNumId w:val="0"/>
  </w:num>
  <w:num w:numId="6" w16cid:durableId="1279751708">
    <w:abstractNumId w:val="7"/>
  </w:num>
  <w:num w:numId="7" w16cid:durableId="1544053744">
    <w:abstractNumId w:val="4"/>
  </w:num>
  <w:num w:numId="8" w16cid:durableId="20449357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8710">
    <w:abstractNumId w:val="3"/>
  </w:num>
  <w:num w:numId="10" w16cid:durableId="1406414994">
    <w:abstractNumId w:val="1"/>
  </w:num>
  <w:num w:numId="11" w16cid:durableId="638917401">
    <w:abstractNumId w:val="6"/>
  </w:num>
  <w:num w:numId="12" w16cid:durableId="2003118176">
    <w:abstractNumId w:val="2"/>
  </w:num>
  <w:num w:numId="13" w16cid:durableId="26334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431A4"/>
    <w:rsid w:val="001B6566"/>
    <w:rsid w:val="002E7D40"/>
    <w:rsid w:val="00394F3D"/>
    <w:rsid w:val="003B3CC0"/>
    <w:rsid w:val="00417EC9"/>
    <w:rsid w:val="00573B65"/>
    <w:rsid w:val="00633996"/>
    <w:rsid w:val="00672937"/>
    <w:rsid w:val="006F4695"/>
    <w:rsid w:val="00811CAC"/>
    <w:rsid w:val="0081257D"/>
    <w:rsid w:val="00863FA0"/>
    <w:rsid w:val="008856AD"/>
    <w:rsid w:val="008A5D4D"/>
    <w:rsid w:val="008F7FD1"/>
    <w:rsid w:val="00A227CD"/>
    <w:rsid w:val="00A27D0D"/>
    <w:rsid w:val="00AB0E8D"/>
    <w:rsid w:val="00B1783F"/>
    <w:rsid w:val="00B66E0C"/>
    <w:rsid w:val="00BA527A"/>
    <w:rsid w:val="00BB7766"/>
    <w:rsid w:val="00C008BF"/>
    <w:rsid w:val="00D441D7"/>
    <w:rsid w:val="00D946AC"/>
    <w:rsid w:val="00D97BF9"/>
    <w:rsid w:val="00DC0F61"/>
    <w:rsid w:val="00DE3148"/>
    <w:rsid w:val="00E50A5C"/>
    <w:rsid w:val="00EC2867"/>
    <w:rsid w:val="00ED3D1F"/>
    <w:rsid w:val="00EF56B9"/>
    <w:rsid w:val="00F8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Надежда Чаплыгина</cp:lastModifiedBy>
  <cp:revision>8</cp:revision>
  <dcterms:created xsi:type="dcterms:W3CDTF">2022-09-16T05:04:00Z</dcterms:created>
  <dcterms:modified xsi:type="dcterms:W3CDTF">2022-09-23T07:45:00Z</dcterms:modified>
</cp:coreProperties>
</file>